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AC" w:rsidRPr="00A709A3" w:rsidRDefault="007C02AC" w:rsidP="000434D0">
      <w:pPr>
        <w:pStyle w:val="Pieddepage"/>
        <w:rPr>
          <w:rFonts w:ascii="Book Antiqua" w:hAnsi="Book Antiqua"/>
          <w:b/>
          <w:lang w:val="pt-PT"/>
        </w:rPr>
      </w:pPr>
      <w:r w:rsidRPr="00C22C45">
        <w:rPr>
          <w:noProof/>
          <w:lang w:eastAsia="fr-FR"/>
        </w:rPr>
        <w:drawing>
          <wp:inline distT="0" distB="0" distL="0" distR="0" wp14:anchorId="22356DAD" wp14:editId="76BD42E9">
            <wp:extent cx="704850" cy="317639"/>
            <wp:effectExtent l="0" t="0" r="0" b="0"/>
            <wp:docPr id="2" name="Image 2" descr="C:\M.Zerbo\CBI\CBI\Communication\Charte graphique &amp; fiches techniques\Logo CBI group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.Zerbo\CBI\CBI\Communication\Charte graphique &amp; fiches techniques\Logo CBI groupe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81" cy="3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9A3">
        <w:rPr>
          <w:lang w:val="pt-PT"/>
        </w:rPr>
        <w:tab/>
        <w:t xml:space="preserve">                                                 </w:t>
      </w:r>
      <w:r w:rsidR="00A709A3">
        <w:rPr>
          <w:rFonts w:ascii="Book Antiqua" w:hAnsi="Book Antiqua" w:cs="Arial"/>
          <w:b/>
          <w:sz w:val="24"/>
          <w:szCs w:val="28"/>
          <w:lang w:val="pt-PT"/>
        </w:rPr>
        <w:t>FORMUL</w:t>
      </w:r>
      <w:r w:rsidR="00A709A3" w:rsidRPr="00A709A3">
        <w:rPr>
          <w:rFonts w:ascii="Book Antiqua" w:hAnsi="Book Antiqua" w:cs="Arial"/>
          <w:b/>
          <w:sz w:val="24"/>
          <w:szCs w:val="28"/>
          <w:lang w:val="pt-PT"/>
        </w:rPr>
        <w:t>Á</w:t>
      </w:r>
      <w:r w:rsidR="00A709A3">
        <w:rPr>
          <w:rFonts w:ascii="Book Antiqua" w:hAnsi="Book Antiqua" w:cs="Arial"/>
          <w:b/>
          <w:sz w:val="24"/>
          <w:szCs w:val="28"/>
          <w:lang w:val="pt-PT"/>
        </w:rPr>
        <w:t>RIO</w:t>
      </w:r>
      <w:r w:rsidR="00A709A3" w:rsidRPr="00A709A3">
        <w:rPr>
          <w:rFonts w:ascii="Book Antiqua" w:hAnsi="Book Antiqua" w:cs="Arial"/>
          <w:b/>
          <w:sz w:val="24"/>
          <w:szCs w:val="28"/>
          <w:lang w:val="pt-PT"/>
        </w:rPr>
        <w:t xml:space="preserve"> DE RECLAMAÇ</w:t>
      </w:r>
      <w:r w:rsidR="00A709A3">
        <w:rPr>
          <w:rFonts w:ascii="Book Antiqua" w:hAnsi="Book Antiqua" w:cs="Arial"/>
          <w:b/>
          <w:sz w:val="24"/>
          <w:szCs w:val="28"/>
          <w:lang w:val="pt-PT"/>
        </w:rPr>
        <w:t>ÃO</w:t>
      </w:r>
      <w:r w:rsidRPr="00A709A3">
        <w:rPr>
          <w:rFonts w:ascii="Arial" w:hAnsi="Arial" w:cs="Arial"/>
          <w:b/>
          <w:szCs w:val="24"/>
          <w:lang w:val="pt-PT"/>
        </w:rPr>
        <w:t xml:space="preserve">   </w:t>
      </w:r>
      <w:r w:rsidR="006E77E9" w:rsidRPr="00A709A3">
        <w:rPr>
          <w:rFonts w:ascii="Arial" w:hAnsi="Arial" w:cs="Arial"/>
          <w:b/>
          <w:szCs w:val="24"/>
          <w:lang w:val="pt-PT"/>
        </w:rPr>
        <w:t xml:space="preserve">                            </w:t>
      </w:r>
      <w:r w:rsidRPr="00A709A3">
        <w:rPr>
          <w:rFonts w:ascii="Arial" w:hAnsi="Arial" w:cs="Arial"/>
          <w:b/>
          <w:szCs w:val="24"/>
          <w:lang w:val="pt-PT"/>
        </w:rPr>
        <w:t xml:space="preserve"> </w:t>
      </w:r>
      <w:r w:rsidRPr="00A709A3">
        <w:rPr>
          <w:rFonts w:ascii="Book Antiqua" w:hAnsi="Book Antiqua" w:cs="Arial"/>
          <w:b/>
          <w:sz w:val="16"/>
          <w:szCs w:val="18"/>
          <w:lang w:val="pt-PT"/>
        </w:rPr>
        <w:t>F</w:t>
      </w:r>
      <w:r w:rsidR="000434D0" w:rsidRPr="00A709A3">
        <w:rPr>
          <w:rFonts w:ascii="Book Antiqua" w:hAnsi="Book Antiqua" w:cs="Arial"/>
          <w:b/>
          <w:sz w:val="16"/>
          <w:szCs w:val="18"/>
          <w:lang w:val="pt-PT"/>
        </w:rPr>
        <w:t>O-SMQ-</w:t>
      </w:r>
    </w:p>
    <w:tbl>
      <w:tblPr>
        <w:tblStyle w:val="Grilledutableau"/>
        <w:tblW w:w="10702" w:type="dxa"/>
        <w:tblLook w:val="04A0" w:firstRow="1" w:lastRow="0" w:firstColumn="1" w:lastColumn="0" w:noHBand="0" w:noVBand="1"/>
      </w:tblPr>
      <w:tblGrid>
        <w:gridCol w:w="10810"/>
      </w:tblGrid>
      <w:tr w:rsidR="007C02AC" w:rsidTr="00A50DE8">
        <w:tc>
          <w:tcPr>
            <w:tcW w:w="1070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AA6F99" w:rsidRPr="00117779" w:rsidTr="00AA6F99">
              <w:trPr>
                <w:trHeight w:val="444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F99" w:rsidRPr="00117779" w:rsidRDefault="00A709A3" w:rsidP="00AA6F99">
                  <w:pPr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Nome do Cliente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Book Antiqua" w:hAnsi="Book Antiqua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Book Antiqua" w:hAnsi="Book Antiqua"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Book Antiqua" w:hAnsi="Book Antiqua"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</w:tr>
          </w:tbl>
          <w:p w:rsidR="007C02AC" w:rsidRPr="00117779" w:rsidRDefault="007C02AC" w:rsidP="00AA6F99">
            <w:pPr>
              <w:rPr>
                <w:rFonts w:ascii="Arial" w:hAnsi="Arial" w:cs="Arial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CF5B67" w:rsidRPr="00117779" w:rsidTr="00A62A2F">
              <w:trPr>
                <w:trHeight w:val="340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F5B67" w:rsidRPr="00117779" w:rsidRDefault="00A709A3" w:rsidP="00A709A3">
                  <w:pPr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N</w:t>
                  </w:r>
                  <w:r w:rsidRPr="00117779">
                    <w:rPr>
                      <w:rFonts w:ascii="Calibri" w:hAnsi="Calibri" w:cs="Calibri"/>
                      <w:sz w:val="20"/>
                      <w:szCs w:val="18"/>
                      <w:lang w:val="pt-PT"/>
                    </w:rPr>
                    <w:t>ú</w:t>
                  </w: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mero de conta</w:t>
                  </w: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CF5B67" w:rsidRPr="00117779" w:rsidRDefault="00CF5B67" w:rsidP="00CF5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</w:tr>
          </w:tbl>
          <w:p w:rsidR="00086615" w:rsidRPr="00117779" w:rsidRDefault="00086615" w:rsidP="00CF5B67">
            <w:pPr>
              <w:rPr>
                <w:rFonts w:ascii="Arial" w:hAnsi="Arial" w:cs="Arial"/>
                <w:sz w:val="14"/>
                <w:szCs w:val="18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B2450B" w:rsidRPr="00117779" w:rsidTr="00A62A2F">
              <w:trPr>
                <w:trHeight w:val="340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2450B" w:rsidRPr="00117779" w:rsidRDefault="00A709A3" w:rsidP="00F63FC5">
                  <w:pPr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N</w:t>
                  </w:r>
                  <w:r w:rsidRPr="00117779">
                    <w:rPr>
                      <w:rFonts w:ascii="Calibri" w:hAnsi="Calibri" w:cs="Calibri"/>
                      <w:sz w:val="20"/>
                      <w:szCs w:val="18"/>
                      <w:lang w:val="pt-PT"/>
                    </w:rPr>
                    <w:t>ú</w:t>
                  </w: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mero</w:t>
                  </w: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 xml:space="preserve"> de cartão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b/>
                      <w:sz w:val="24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Book Antiqua" w:hAnsi="Book Antiqua"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B2450B" w:rsidRPr="00117779" w:rsidRDefault="00B2450B" w:rsidP="00F63FC5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</w:tr>
          </w:tbl>
          <w:p w:rsidR="00AA6F99" w:rsidRPr="00117779" w:rsidRDefault="00152B9A" w:rsidP="006B0E52">
            <w:pPr>
              <w:spacing w:before="120" w:after="120"/>
              <w:jc w:val="center"/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</w:pPr>
            <w:r w:rsidRPr="00117779"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  <w:t xml:space="preserve">Para reclamações que impliquem cartão de débito, queira indicar os 6 primeiros </w:t>
            </w:r>
            <w:r w:rsidR="00117779"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  <w:t xml:space="preserve">e 4 </w:t>
            </w:r>
            <w:r w:rsidR="00117779" w:rsidRPr="00117779"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  <w:t>ú</w:t>
            </w:r>
            <w:r w:rsidRPr="00117779"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  <w:t>timos dig</w:t>
            </w:r>
            <w:r w:rsidRPr="00117779">
              <w:rPr>
                <w:rFonts w:ascii="Calibri" w:hAnsi="Calibri" w:cs="Calibri"/>
                <w:i/>
                <w:sz w:val="18"/>
                <w:szCs w:val="14"/>
                <w:lang w:val="pt-PT"/>
              </w:rPr>
              <w:t>í</w:t>
            </w:r>
            <w:r w:rsidRPr="00117779">
              <w:rPr>
                <w:rFonts w:ascii="Book Antiqua" w:hAnsi="Book Antiqua" w:cs="Arial"/>
                <w:i/>
                <w:sz w:val="18"/>
                <w:szCs w:val="14"/>
                <w:lang w:val="pt-PT"/>
              </w:rPr>
              <w:t xml:space="preserve">tos </w:t>
            </w:r>
          </w:p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573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AA6F99" w:rsidRPr="00117779" w:rsidTr="006B0E52">
              <w:trPr>
                <w:trHeight w:val="170"/>
              </w:trPr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F99" w:rsidRPr="00117779" w:rsidRDefault="00A709A3" w:rsidP="00AA6F99">
                  <w:pPr>
                    <w:spacing w:line="288" w:lineRule="auto"/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Telef</w:t>
                  </w:r>
                  <w:r w:rsidR="00AA6F99"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one (s)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6F99" w:rsidRPr="00117779" w:rsidRDefault="00AA6F99" w:rsidP="00AA6F99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pt-PT"/>
                    </w:rPr>
                  </w:pPr>
                </w:p>
              </w:tc>
            </w:tr>
          </w:tbl>
          <w:p w:rsidR="00AA6F99" w:rsidRPr="00117779" w:rsidRDefault="00AA6F99" w:rsidP="00F055AE">
            <w:pPr>
              <w:rPr>
                <w:rFonts w:ascii="Arial" w:hAnsi="Arial" w:cs="Arial"/>
                <w:sz w:val="16"/>
                <w:szCs w:val="18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115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BE2DE9" w:rsidRPr="00117779" w:rsidTr="006B0E52">
              <w:trPr>
                <w:trHeight w:val="227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2DE9" w:rsidRPr="00117779" w:rsidRDefault="00BE2DE9" w:rsidP="00BE2DE9">
                  <w:pPr>
                    <w:rPr>
                      <w:rFonts w:ascii="Book Antiqua" w:hAnsi="Book Antiqua" w:cs="Arial"/>
                      <w:sz w:val="18"/>
                      <w:szCs w:val="18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18"/>
                      <w:szCs w:val="18"/>
                      <w:lang w:val="pt-PT"/>
                    </w:rPr>
                    <w:t>E-mai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2DE9" w:rsidRPr="00117779" w:rsidRDefault="00BE2DE9" w:rsidP="00BE2DE9">
                  <w:pP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E2DE9" w:rsidRPr="00117779" w:rsidRDefault="00BE2DE9" w:rsidP="00BE2D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p w:rsidR="007C02AC" w:rsidRPr="00117779" w:rsidRDefault="007C02AC" w:rsidP="006B0E52">
            <w:pPr>
              <w:rPr>
                <w:rFonts w:ascii="Arial" w:hAnsi="Arial" w:cs="Arial"/>
                <w:sz w:val="16"/>
                <w:szCs w:val="18"/>
                <w:lang w:val="pt-PT"/>
              </w:rPr>
            </w:pPr>
          </w:p>
          <w:p w:rsidR="00277C47" w:rsidRPr="00117779" w:rsidRDefault="00277C47" w:rsidP="006B0E52">
            <w:pPr>
              <w:rPr>
                <w:rFonts w:ascii="Arial" w:hAnsi="Arial" w:cs="Arial"/>
                <w:sz w:val="14"/>
                <w:szCs w:val="18"/>
                <w:lang w:val="pt-PT"/>
              </w:rPr>
            </w:pPr>
          </w:p>
        </w:tc>
      </w:tr>
      <w:tr w:rsidR="007C02AC" w:rsidRPr="00277C47" w:rsidTr="00A50DE8">
        <w:tc>
          <w:tcPr>
            <w:tcW w:w="10702" w:type="dxa"/>
            <w:tcBorders>
              <w:bottom w:val="nil"/>
            </w:tcBorders>
          </w:tcPr>
          <w:p w:rsidR="007C02AC" w:rsidRPr="00117779" w:rsidRDefault="00277C47" w:rsidP="00A50DE8">
            <w:pPr>
              <w:spacing w:before="120" w:after="120"/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</w:pPr>
            <w:r w:rsidRP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 xml:space="preserve">Queira indicar abaixo o </w:t>
            </w:r>
            <w:r w:rsid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>objecto</w:t>
            </w:r>
            <w:r w:rsidRP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 xml:space="preserve"> da sua reclamação d</w:t>
            </w:r>
            <w:r w:rsid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>e forma mais detalhada poss</w:t>
            </w:r>
            <w:r w:rsidR="00117779" w:rsidRP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>í</w:t>
            </w:r>
            <w:r w:rsidRPr="00117779">
              <w:rPr>
                <w:rFonts w:ascii="Book Antiqua" w:eastAsia="Times New Roman" w:hAnsi="Book Antiqua" w:cs="Arial"/>
                <w:i/>
                <w:sz w:val="18"/>
                <w:szCs w:val="18"/>
                <w:lang w:val="pt-PT" w:eastAsia="fr-FR"/>
              </w:rPr>
              <w:t xml:space="preserve">vel : tipo de operação, valor reclamado, data, local,…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6"/>
            </w:tblGrid>
            <w:tr w:rsidR="001A7AD6" w:rsidRPr="00117779" w:rsidTr="006E7EED">
              <w:trPr>
                <w:trHeight w:val="80"/>
              </w:trPr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  <w:tr w:rsidR="001A7AD6" w:rsidRPr="00117779" w:rsidTr="001A7AD6"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  <w:tr w:rsidR="001A7AD6" w:rsidRPr="00117779" w:rsidTr="001A7AD6"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  <w:tr w:rsidR="001A7AD6" w:rsidRPr="00117779" w:rsidTr="001A7AD6"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  <w:tr w:rsidR="001A7AD6" w:rsidRPr="00117779" w:rsidTr="001A7AD6"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  <w:tr w:rsidR="001A7AD6" w:rsidRPr="00117779" w:rsidTr="001A7AD6">
              <w:tc>
                <w:tcPr>
                  <w:tcW w:w="10476" w:type="dxa"/>
                </w:tcPr>
                <w:p w:rsidR="001A7AD6" w:rsidRPr="00117779" w:rsidRDefault="001A7AD6" w:rsidP="00F63FC5">
                  <w:pPr>
                    <w:spacing w:before="120" w:after="120" w:line="288" w:lineRule="auto"/>
                    <w:rPr>
                      <w:sz w:val="14"/>
                      <w:lang w:val="pt-PT"/>
                    </w:rPr>
                  </w:pPr>
                </w:p>
              </w:tc>
            </w:tr>
          </w:tbl>
          <w:p w:rsidR="007C02AC" w:rsidRPr="00117779" w:rsidRDefault="007C02AC" w:rsidP="00F63FC5">
            <w:pPr>
              <w:spacing w:before="120" w:after="120" w:line="288" w:lineRule="auto"/>
              <w:rPr>
                <w:lang w:val="pt-PT"/>
              </w:rPr>
            </w:pPr>
          </w:p>
        </w:tc>
      </w:tr>
      <w:tr w:rsidR="007C02AC" w:rsidTr="006C2E12">
        <w:tc>
          <w:tcPr>
            <w:tcW w:w="10702" w:type="dxa"/>
            <w:tcBorders>
              <w:top w:val="nil"/>
              <w:bottom w:val="single" w:sz="4" w:space="0" w:color="auto"/>
            </w:tcBorders>
            <w:vAlign w:val="center"/>
          </w:tcPr>
          <w:p w:rsidR="003325FE" w:rsidRPr="00117779" w:rsidRDefault="003325FE" w:rsidP="00A50DE8">
            <w:pPr>
              <w:tabs>
                <w:tab w:val="left" w:pos="3090"/>
              </w:tabs>
              <w:spacing w:before="60" w:after="60"/>
              <w:rPr>
                <w:rFonts w:ascii="Arial" w:eastAsia="Times New Roman" w:hAnsi="Arial" w:cs="Arial"/>
                <w:sz w:val="20"/>
                <w:szCs w:val="18"/>
                <w:lang w:val="pt-PT"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110"/>
              <w:gridCol w:w="3366"/>
            </w:tblGrid>
            <w:tr w:rsidR="00207B66" w:rsidRPr="00117779" w:rsidTr="00207B66"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7B66" w:rsidRPr="00117779" w:rsidRDefault="00117779" w:rsidP="00277C47">
                  <w:pPr>
                    <w:jc w:val="right"/>
                    <w:rPr>
                      <w:rFonts w:ascii="Book Antiqua" w:hAnsi="Book Antiqua" w:cstheme="minorHAnsi"/>
                      <w:sz w:val="20"/>
                      <w:lang w:val="pt-PT"/>
                    </w:rPr>
                  </w:pPr>
                  <w:r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Reclamação form</w:t>
                  </w:r>
                  <w:r w:rsidR="00277C47"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>ulada</w:t>
                  </w:r>
                  <w:r w:rsidR="00126CED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 xml:space="preserve"> em</w:t>
                  </w:r>
                  <w:r w:rsidR="00277C47" w:rsidRPr="00117779">
                    <w:rPr>
                      <w:rFonts w:ascii="Book Antiqua" w:hAnsi="Book Antiqua" w:cs="Arial"/>
                      <w:sz w:val="20"/>
                      <w:szCs w:val="1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07B66" w:rsidRPr="00117779" w:rsidRDefault="00207B66" w:rsidP="00207B66">
                  <w:pPr>
                    <w:rPr>
                      <w:rFonts w:cstheme="minorHAnsi"/>
                      <w:sz w:val="20"/>
                      <w:lang w:val="pt-PT"/>
                    </w:rPr>
                  </w:pPr>
                </w:p>
              </w:tc>
            </w:tr>
          </w:tbl>
          <w:p w:rsidR="00207B66" w:rsidRPr="00117779" w:rsidRDefault="00207B66" w:rsidP="00207B66">
            <w:pPr>
              <w:tabs>
                <w:tab w:val="left" w:pos="3090"/>
              </w:tabs>
              <w:rPr>
                <w:rFonts w:ascii="Arial" w:eastAsia="Times New Roman" w:hAnsi="Arial" w:cs="Arial"/>
                <w:sz w:val="20"/>
                <w:szCs w:val="18"/>
                <w:lang w:val="pt-PT" w:eastAsia="fr-FR"/>
              </w:rPr>
            </w:pPr>
          </w:p>
        </w:tc>
      </w:tr>
      <w:tr w:rsidR="006C2E12" w:rsidTr="00DA4A6E">
        <w:trPr>
          <w:trHeight w:val="1586"/>
        </w:trPr>
        <w:tc>
          <w:tcPr>
            <w:tcW w:w="10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AD6" w:rsidRPr="00117779" w:rsidRDefault="001A7AD6" w:rsidP="00DA4A6E">
            <w:pPr>
              <w:tabs>
                <w:tab w:val="left" w:pos="3090"/>
              </w:tabs>
              <w:jc w:val="both"/>
              <w:rPr>
                <w:rFonts w:ascii="Arial" w:eastAsia="Times New Roman" w:hAnsi="Arial" w:cs="Arial"/>
                <w:sz w:val="14"/>
                <w:szCs w:val="18"/>
                <w:lang w:val="pt-PT" w:eastAsia="fr-FR"/>
              </w:rPr>
            </w:pPr>
          </w:p>
          <w:tbl>
            <w:tblPr>
              <w:tblStyle w:val="Grilledutableau"/>
              <w:tblW w:w="10594" w:type="dxa"/>
              <w:tblLook w:val="04A0" w:firstRow="1" w:lastRow="0" w:firstColumn="1" w:lastColumn="0" w:noHBand="0" w:noVBand="1"/>
            </w:tblPr>
            <w:tblGrid>
              <w:gridCol w:w="1027"/>
              <w:gridCol w:w="7023"/>
              <w:gridCol w:w="2544"/>
            </w:tblGrid>
            <w:tr w:rsidR="00DA4A6E" w:rsidRPr="00117779" w:rsidTr="000A2C79">
              <w:trPr>
                <w:trHeight w:val="22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A6E" w:rsidRPr="00117779" w:rsidRDefault="00277C47" w:rsidP="00DA4A6E">
                  <w:pPr>
                    <w:tabs>
                      <w:tab w:val="left" w:pos="3090"/>
                    </w:tabs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</w:pPr>
                  <w:r w:rsidRPr="00117779"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  <w:t>Declaro</w:t>
                  </w:r>
                  <w:r w:rsidR="00DA4A6E" w:rsidRPr="00117779"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  <w:t>,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4A6E" w:rsidRPr="00117779" w:rsidRDefault="00DA4A6E" w:rsidP="00207B66">
                  <w:pPr>
                    <w:tabs>
                      <w:tab w:val="left" w:pos="3090"/>
                    </w:tabs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pt-PT" w:eastAsia="fr-FR"/>
                    </w:rPr>
                  </w:pP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A6E" w:rsidRPr="00117779" w:rsidRDefault="00277C47" w:rsidP="00117779">
                  <w:pPr>
                    <w:tabs>
                      <w:tab w:val="left" w:pos="3090"/>
                    </w:tabs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</w:pPr>
                  <w:r w:rsidRPr="00117779"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  <w:t xml:space="preserve">ter </w:t>
                  </w:r>
                  <w:r w:rsidR="00117779" w:rsidRPr="00117779"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  <w:t xml:space="preserve">recebido </w:t>
                  </w:r>
                  <w:r w:rsidR="00DA4A6E" w:rsidRPr="00117779">
                    <w:rPr>
                      <w:rFonts w:ascii="Book Antiqua" w:eastAsia="Times New Roman" w:hAnsi="Book Antiqua" w:cs="Arial"/>
                      <w:sz w:val="18"/>
                      <w:szCs w:val="18"/>
                      <w:lang w:val="pt-PT" w:eastAsia="fr-FR"/>
                    </w:rPr>
                    <w:t>de Coris Bank</w:t>
                  </w:r>
                </w:p>
              </w:tc>
            </w:tr>
            <w:tr w:rsidR="00DA4A6E" w:rsidRPr="00117779" w:rsidTr="000A2C79">
              <w:trPr>
                <w:trHeight w:val="1046"/>
              </w:trPr>
              <w:tc>
                <w:tcPr>
                  <w:tcW w:w="8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09D5" w:rsidRPr="00117779" w:rsidRDefault="00117779" w:rsidP="000A2C79">
                  <w:pPr>
                    <w:tabs>
                      <w:tab w:val="left" w:pos="3090"/>
                    </w:tabs>
                    <w:spacing w:before="180"/>
                    <w:jc w:val="both"/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</w:pPr>
                  <w:r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International ..</w:t>
                  </w:r>
                  <w:r w:rsidR="000434D0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…</w:t>
                  </w:r>
                  <w:r w:rsidR="00AE7659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………………...</w:t>
                  </w:r>
                  <w:r w:rsidR="000434D0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..</w:t>
                  </w:r>
                  <w:r w:rsidR="00DA4A6E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,</w:t>
                  </w:r>
                  <w:r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 xml:space="preserve"> representado pelo </w:t>
                  </w:r>
                  <w:r w:rsidR="00AE7659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………………………………</w:t>
                  </w:r>
                  <w:r w:rsidR="006E77E9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.</w:t>
                  </w:r>
                  <w:r w:rsidR="00AE7659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……………</w:t>
                  </w:r>
                  <w:r w:rsidR="000A2C79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 xml:space="preserve"> </w:t>
                  </w:r>
                  <w:r w:rsidR="00DA4A6E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 xml:space="preserve"> </w:t>
                  </w:r>
                  <w:r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um aviso de recepção de entrega da reclamação acima formulado</w:t>
                  </w:r>
                  <w:r w:rsidR="009709D5" w:rsidRPr="00117779"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  <w:t>.</w:t>
                  </w:r>
                </w:p>
                <w:p w:rsidR="006E7EED" w:rsidRPr="00117779" w:rsidRDefault="00126CED" w:rsidP="00117779">
                  <w:pPr>
                    <w:tabs>
                      <w:tab w:val="left" w:pos="3090"/>
                    </w:tabs>
                    <w:spacing w:before="180"/>
                    <w:jc w:val="both"/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</w:pPr>
                  <w:r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>Autoriz</w:t>
                  </w:r>
                  <w:r w:rsidR="00117779" w:rsidRPr="00117779"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 xml:space="preserve">o o uso dos meus dados pessoais para efeitos de tratamento da minha reclamação </w:t>
                  </w:r>
                  <w:r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>e quaiquer operações que se en</w:t>
                  </w:r>
                  <w:r w:rsidR="00117779" w:rsidRPr="00117779"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>q</w:t>
                  </w:r>
                  <w:r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>ua</w:t>
                  </w:r>
                  <w:r w:rsidR="00117779" w:rsidRPr="00117779">
                    <w:rPr>
                      <w:rFonts w:ascii="Book Antiqua" w:eastAsia="Times New Roman" w:hAnsi="Book Antiqua" w:cs="Arial"/>
                      <w:i/>
                      <w:sz w:val="18"/>
                      <w:szCs w:val="14"/>
                      <w:lang w:val="pt-PT" w:eastAsia="fr-FR"/>
                    </w:rPr>
                    <w:t xml:space="preserve">dram no âmbito desta reclamação. </w:t>
                  </w:r>
                  <w:r w:rsidR="006E7EED" w:rsidRPr="00117779">
                    <w:rPr>
                      <w:rFonts w:ascii="Book Antiqua" w:hAnsi="Book Antiqua" w:cs="Arial"/>
                      <w:b/>
                      <w:i/>
                      <w:sz w:val="18"/>
                      <w:szCs w:val="14"/>
                      <w:lang w:val="pt-PT"/>
                    </w:rPr>
                    <w:t xml:space="preserve">  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A6E" w:rsidRPr="00117779" w:rsidRDefault="00DA4A6E" w:rsidP="00DA4A6E">
                  <w:pPr>
                    <w:tabs>
                      <w:tab w:val="left" w:pos="3090"/>
                    </w:tabs>
                    <w:jc w:val="both"/>
                    <w:rPr>
                      <w:rFonts w:ascii="Book Antiqua" w:eastAsia="Times New Roman" w:hAnsi="Book Antiqua" w:cs="Arial"/>
                      <w:sz w:val="18"/>
                      <w:szCs w:val="20"/>
                      <w:lang w:val="pt-PT" w:eastAsia="fr-FR"/>
                    </w:rPr>
                  </w:pPr>
                </w:p>
              </w:tc>
            </w:tr>
          </w:tbl>
          <w:p w:rsidR="0097273F" w:rsidRPr="00117779" w:rsidRDefault="0097273F" w:rsidP="008B4953">
            <w:pPr>
              <w:tabs>
                <w:tab w:val="left" w:pos="3090"/>
              </w:tabs>
              <w:rPr>
                <w:rFonts w:ascii="Arial" w:eastAsia="Times New Roman" w:hAnsi="Arial" w:cs="Arial"/>
                <w:sz w:val="12"/>
                <w:szCs w:val="18"/>
                <w:lang w:val="pt-PT" w:eastAsia="fr-FR"/>
              </w:rPr>
            </w:pPr>
          </w:p>
          <w:tbl>
            <w:tblPr>
              <w:tblStyle w:val="Grilledutableau"/>
              <w:tblW w:w="0" w:type="auto"/>
              <w:tblInd w:w="654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1"/>
              <w:gridCol w:w="2799"/>
            </w:tblGrid>
            <w:tr w:rsidR="00DA4A6E" w:rsidRPr="00117779" w:rsidTr="00DA4A6E">
              <w:trPr>
                <w:trHeight w:val="397"/>
              </w:trPr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6E7EED" w:rsidRPr="00117779" w:rsidRDefault="00126CED" w:rsidP="00A81F6F">
                  <w:pPr>
                    <w:tabs>
                      <w:tab w:val="left" w:pos="3090"/>
                    </w:tabs>
                    <w:rPr>
                      <w:rFonts w:ascii="Book Antiqua" w:eastAsia="Times New Roman" w:hAnsi="Book Antiqua" w:cs="Arial"/>
                      <w:sz w:val="20"/>
                      <w:szCs w:val="18"/>
                      <w:lang w:val="pt-PT" w:eastAsia="fr-FR"/>
                    </w:rPr>
                  </w:pPr>
                  <w:r>
                    <w:rPr>
                      <w:rFonts w:ascii="Book Antiqua" w:eastAsia="Times New Roman" w:hAnsi="Book Antiqua" w:cs="Arial"/>
                      <w:sz w:val="20"/>
                      <w:szCs w:val="18"/>
                      <w:lang w:val="pt-PT" w:eastAsia="fr-FR"/>
                    </w:rPr>
                    <w:t>Assinatura</w:t>
                  </w:r>
                </w:p>
                <w:p w:rsidR="00DA4A6E" w:rsidRPr="00117779" w:rsidRDefault="00DA4A6E" w:rsidP="00DA4A6E">
                  <w:pPr>
                    <w:tabs>
                      <w:tab w:val="left" w:pos="3090"/>
                    </w:tabs>
                    <w:rPr>
                      <w:rFonts w:ascii="Arial" w:eastAsia="Times New Roman" w:hAnsi="Arial" w:cs="Arial"/>
                      <w:sz w:val="20"/>
                      <w:szCs w:val="18"/>
                      <w:lang w:val="pt-PT" w:eastAsia="fr-FR"/>
                    </w:rPr>
                  </w:pPr>
                  <w:r w:rsidRPr="00117779">
                    <w:rPr>
                      <w:rFonts w:ascii="Arial" w:eastAsia="Times New Roman" w:hAnsi="Arial" w:cs="Arial"/>
                      <w:sz w:val="20"/>
                      <w:szCs w:val="18"/>
                      <w:lang w:val="pt-PT" w:eastAsia="fr-FR"/>
                    </w:rPr>
                    <w:t xml:space="preserve"> </w:t>
                  </w:r>
                </w:p>
              </w:tc>
              <w:tc>
                <w:tcPr>
                  <w:tcW w:w="2799" w:type="dxa"/>
                </w:tcPr>
                <w:p w:rsidR="00DA4A6E" w:rsidRPr="00117779" w:rsidRDefault="00DA4A6E" w:rsidP="00DA4A6E">
                  <w:pPr>
                    <w:tabs>
                      <w:tab w:val="left" w:pos="3090"/>
                    </w:tabs>
                    <w:rPr>
                      <w:rFonts w:ascii="Arial" w:eastAsia="Times New Roman" w:hAnsi="Arial" w:cs="Arial"/>
                      <w:sz w:val="20"/>
                      <w:szCs w:val="18"/>
                      <w:lang w:val="pt-PT" w:eastAsia="fr-FR"/>
                    </w:rPr>
                  </w:pPr>
                </w:p>
              </w:tc>
            </w:tr>
          </w:tbl>
          <w:p w:rsidR="00DA4A6E" w:rsidRPr="00117779" w:rsidRDefault="00DA4A6E" w:rsidP="008B4953">
            <w:pPr>
              <w:tabs>
                <w:tab w:val="left" w:pos="3090"/>
              </w:tabs>
              <w:rPr>
                <w:rFonts w:ascii="Arial" w:eastAsia="Times New Roman" w:hAnsi="Arial" w:cs="Arial"/>
                <w:sz w:val="12"/>
                <w:szCs w:val="18"/>
                <w:lang w:val="pt-PT" w:eastAsia="fr-FR"/>
              </w:rPr>
            </w:pPr>
          </w:p>
        </w:tc>
      </w:tr>
    </w:tbl>
    <w:p w:rsidR="007C02AC" w:rsidRDefault="00066DF0" w:rsidP="00F63FC5">
      <w:pPr>
        <w:jc w:val="center"/>
      </w:pPr>
      <w:r>
        <w:t>X</w:t>
      </w:r>
      <w:r w:rsidR="007C02AC">
        <w:t>xxxxxxxxxxxxxxxxxxxxxxxxxxxxxxxxxxxxxxxxxxxxxxxxxxxxxxxxxxxxxxxxxxxxxxxxxxxxxxxxxxxxxxxxxxxxxxxxxxxxxxxxxx</w:t>
      </w:r>
      <w:r w:rsidR="00F63FC5">
        <w:t>xx</w:t>
      </w:r>
    </w:p>
    <w:p w:rsidR="00066DF0" w:rsidRDefault="00066DF0" w:rsidP="00F63FC5">
      <w:pPr>
        <w:jc w:val="center"/>
      </w:pPr>
    </w:p>
    <w:p w:rsidR="007C02AC" w:rsidRPr="001F02E8" w:rsidRDefault="007C02AC" w:rsidP="007C02AC">
      <w:pPr>
        <w:pStyle w:val="Pieddepage"/>
        <w:rPr>
          <w:rFonts w:ascii="Book Antiqua" w:hAnsi="Book Antiqua"/>
          <w:b/>
          <w:sz w:val="20"/>
          <w:lang w:val="pt-PT"/>
        </w:rPr>
      </w:pPr>
      <w:r w:rsidRPr="00C22C45">
        <w:rPr>
          <w:noProof/>
          <w:lang w:eastAsia="fr-FR"/>
        </w:rPr>
        <w:drawing>
          <wp:inline distT="0" distB="0" distL="0" distR="0" wp14:anchorId="55BCE645" wp14:editId="4ADAC832">
            <wp:extent cx="704850" cy="317639"/>
            <wp:effectExtent l="0" t="0" r="0" b="0"/>
            <wp:docPr id="1" name="Image 1" descr="C:\M.Zerbo\CBI\CBI\Communication\Charte graphique &amp; fiches techniques\Logo CBI group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.Zerbo\CBI\CBI\Communication\Charte graphique &amp; fiches techniques\Logo CBI groupe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81" cy="3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779">
        <w:rPr>
          <w:lang w:val="pt-PT"/>
        </w:rPr>
        <w:tab/>
      </w:r>
      <w:r w:rsidRPr="00117779">
        <w:rPr>
          <w:rFonts w:ascii="Book Antiqua" w:hAnsi="Book Antiqua"/>
          <w:lang w:val="pt-PT"/>
        </w:rPr>
        <w:t xml:space="preserve">                                                 </w:t>
      </w:r>
      <w:r w:rsidR="00117779" w:rsidRPr="001F02E8">
        <w:rPr>
          <w:rFonts w:ascii="Book Antiqua" w:hAnsi="Book Antiqua" w:cs="Arial"/>
          <w:b/>
          <w:szCs w:val="28"/>
          <w:lang w:val="pt-PT"/>
        </w:rPr>
        <w:t xml:space="preserve">AVISO DE ENTREGA DA RECLAMAÇÃO </w:t>
      </w:r>
    </w:p>
    <w:p w:rsidR="007C02AC" w:rsidRPr="001F02E8" w:rsidRDefault="007C02AC" w:rsidP="007C02AC">
      <w:pPr>
        <w:pStyle w:val="En-tte"/>
        <w:tabs>
          <w:tab w:val="clear" w:pos="4536"/>
          <w:tab w:val="clear" w:pos="9072"/>
          <w:tab w:val="center" w:pos="5233"/>
        </w:tabs>
        <w:spacing w:before="120"/>
        <w:jc w:val="center"/>
        <w:rPr>
          <w:rFonts w:ascii="Book Antiqua" w:hAnsi="Book Antiqua"/>
          <w:b/>
          <w:i/>
          <w:sz w:val="18"/>
          <w:szCs w:val="20"/>
          <w:lang w:val="pt-PT"/>
        </w:rPr>
      </w:pPr>
      <w:r w:rsidRPr="001F02E8">
        <w:rPr>
          <w:rFonts w:ascii="Book Antiqua" w:hAnsi="Book Antiqua"/>
          <w:b/>
          <w:i/>
          <w:sz w:val="18"/>
          <w:szCs w:val="20"/>
          <w:lang w:val="pt-PT"/>
        </w:rPr>
        <w:t xml:space="preserve">                                    </w:t>
      </w:r>
      <w:r w:rsidR="00DD090A" w:rsidRPr="001F02E8">
        <w:rPr>
          <w:rFonts w:ascii="Book Antiqua" w:hAnsi="Book Antiqua"/>
          <w:b/>
          <w:i/>
          <w:sz w:val="18"/>
          <w:szCs w:val="20"/>
          <w:lang w:val="pt-PT"/>
        </w:rPr>
        <w:t>Exija este</w:t>
      </w:r>
      <w:r w:rsidRPr="001F02E8">
        <w:rPr>
          <w:rFonts w:ascii="Book Antiqua" w:hAnsi="Book Antiqua"/>
          <w:b/>
          <w:i/>
          <w:sz w:val="18"/>
          <w:szCs w:val="20"/>
          <w:lang w:val="pt-PT"/>
        </w:rPr>
        <w:t xml:space="preserve"> </w:t>
      </w:r>
      <w:r w:rsidR="00DD090A" w:rsidRPr="001F02E8">
        <w:rPr>
          <w:rFonts w:ascii="Book Antiqua" w:hAnsi="Book Antiqua"/>
          <w:b/>
          <w:i/>
          <w:sz w:val="18"/>
          <w:szCs w:val="20"/>
          <w:lang w:val="pt-PT"/>
        </w:rPr>
        <w:t xml:space="preserve">documento como prova de entrega da sua reclamação  </w:t>
      </w:r>
    </w:p>
    <w:tbl>
      <w:tblPr>
        <w:tblStyle w:val="Grilledutableau"/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7C02AC" w:rsidRPr="001F02E8" w:rsidTr="00A50DE8">
        <w:tc>
          <w:tcPr>
            <w:tcW w:w="10702" w:type="dxa"/>
          </w:tcPr>
          <w:p w:rsidR="007C02AC" w:rsidRPr="001F02E8" w:rsidRDefault="007C02AC" w:rsidP="00BA3850">
            <w:pPr>
              <w:rPr>
                <w:rFonts w:cstheme="minorHAnsi"/>
                <w:sz w:val="16"/>
                <w:lang w:val="pt-PT"/>
              </w:rPr>
            </w:pPr>
          </w:p>
          <w:p w:rsidR="00333FC3" w:rsidRPr="001F02E8" w:rsidRDefault="008C0FB7" w:rsidP="001F7B05">
            <w:pPr>
              <w:rPr>
                <w:rFonts w:ascii="Book Antiqua" w:hAnsi="Book Antiqua" w:cstheme="minorHAnsi"/>
                <w:sz w:val="16"/>
                <w:lang w:val="pt-PT"/>
              </w:rPr>
            </w:pPr>
            <w:r w:rsidRPr="001F02E8">
              <w:rPr>
                <w:rFonts w:ascii="Arial" w:hAnsi="Arial" w:cs="Arial"/>
                <w:sz w:val="16"/>
                <w:szCs w:val="18"/>
                <w:lang w:val="pt-PT"/>
              </w:rPr>
              <w:t xml:space="preserve">  </w:t>
            </w:r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N</w:t>
            </w:r>
            <w:r w:rsidR="00126CED" w:rsidRPr="00126CED">
              <w:rPr>
                <w:rFonts w:ascii="Book Antiqua" w:hAnsi="Book Antiqua" w:cs="Arial"/>
                <w:sz w:val="16"/>
                <w:szCs w:val="18"/>
                <w:lang w:val="pt-PT"/>
              </w:rPr>
              <w:t>ó</w:t>
            </w:r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s</w:t>
            </w:r>
            <w:r w:rsidR="000434D0" w:rsidRPr="001F02E8">
              <w:rPr>
                <w:rFonts w:ascii="Book Antiqua" w:hAnsi="Book Antiqua" w:cs="Arial"/>
                <w:sz w:val="16"/>
                <w:szCs w:val="18"/>
                <w:lang w:val="pt-PT"/>
              </w:rPr>
              <w:t xml:space="preserve">, Coris Bank International </w:t>
            </w:r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Guné-Bissau,</w:t>
            </w:r>
            <w:r w:rsidRPr="001F02E8">
              <w:rPr>
                <w:rFonts w:ascii="Book Antiqua" w:hAnsi="Book Antiqua" w:cs="Arial"/>
                <w:sz w:val="16"/>
                <w:szCs w:val="18"/>
                <w:lang w:val="pt-PT"/>
              </w:rPr>
              <w:t xml:space="preserve"> </w:t>
            </w:r>
            <w:r w:rsidR="00DD090A" w:rsidRPr="001F02E8">
              <w:rPr>
                <w:rFonts w:ascii="Book Antiqua" w:hAnsi="Book Antiqua" w:cs="Arial"/>
                <w:sz w:val="16"/>
                <w:szCs w:val="18"/>
                <w:lang w:val="pt-PT"/>
              </w:rPr>
              <w:t xml:space="preserve">cuja sede sita </w:t>
            </w:r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P</w:t>
            </w:r>
            <w:r w:rsidR="00066DF0">
              <w:rPr>
                <w:rFonts w:ascii="Book Antiqua" w:hAnsi="Book Antiqua" w:cs="Arial"/>
                <w:sz w:val="16"/>
                <w:szCs w:val="18"/>
                <w:lang w:val="pt-PT"/>
              </w:rPr>
              <w:t>raça dos Her</w:t>
            </w:r>
            <w:r w:rsidR="00066DF0" w:rsidRPr="00066DF0">
              <w:rPr>
                <w:rFonts w:ascii="Book Antiqua" w:hAnsi="Book Antiqua" w:cs="Arial"/>
                <w:sz w:val="16"/>
                <w:szCs w:val="18"/>
                <w:lang w:val="pt-PT"/>
              </w:rPr>
              <w:t>ó</w:t>
            </w:r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is Nacionais,</w:t>
            </w:r>
            <w:r w:rsidR="00066DF0">
              <w:rPr>
                <w:rFonts w:ascii="Book Antiqua" w:hAnsi="Book Antiqua" w:cs="Arial"/>
                <w:sz w:val="16"/>
                <w:szCs w:val="18"/>
                <w:lang w:val="pt-PT"/>
              </w:rPr>
              <w:t xml:space="preserve"> </w:t>
            </w:r>
            <w:bookmarkStart w:id="0" w:name="_GoBack"/>
            <w:bookmarkEnd w:id="0"/>
            <w:r w:rsidR="00126CED">
              <w:rPr>
                <w:rFonts w:ascii="Book Antiqua" w:hAnsi="Book Antiqua" w:cs="Arial"/>
                <w:sz w:val="16"/>
                <w:szCs w:val="18"/>
                <w:lang w:val="pt-PT"/>
              </w:rPr>
              <w:t>n°390-1031 cedex, Bissau, Guiné-Bissau,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8753"/>
            </w:tblGrid>
            <w:tr w:rsidR="001F7B05" w:rsidRPr="001F02E8" w:rsidTr="008C0FB7">
              <w:trPr>
                <w:trHeight w:val="283"/>
              </w:trPr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B05" w:rsidRPr="001F02E8" w:rsidRDefault="00DD090A" w:rsidP="00DD090A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representado pelo</w:t>
                  </w:r>
                </w:p>
              </w:tc>
              <w:tc>
                <w:tcPr>
                  <w:tcW w:w="875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F7B05" w:rsidRPr="001F02E8" w:rsidRDefault="001F7B05" w:rsidP="001F7B05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</w:tr>
          </w:tbl>
          <w:p w:rsidR="001F7B05" w:rsidRPr="001F02E8" w:rsidRDefault="001F7B05" w:rsidP="00F976EF">
            <w:pPr>
              <w:spacing w:before="60" w:after="60"/>
              <w:rPr>
                <w:rFonts w:ascii="Book Antiqua" w:hAnsi="Book Antiqua" w:cs="Arial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3260"/>
              <w:gridCol w:w="434"/>
              <w:gridCol w:w="1280"/>
              <w:gridCol w:w="988"/>
              <w:gridCol w:w="1134"/>
              <w:gridCol w:w="1098"/>
            </w:tblGrid>
            <w:tr w:rsidR="00F976EF" w:rsidRPr="001F02E8" w:rsidTr="00F976EF">
              <w:trPr>
                <w:trHeight w:val="183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6EF" w:rsidRPr="001F02E8" w:rsidRDefault="001F02E8" w:rsidP="001F02E8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Declaramos ter recebido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126CED" w:rsidP="00F976EF">
                  <w:pP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em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1F02E8" w:rsidP="00F976EF">
                  <w:pP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hor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1F02E8" w:rsidP="00F976EF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minutos</w:t>
                  </w:r>
                </w:p>
              </w:tc>
            </w:tr>
          </w:tbl>
          <w:p w:rsidR="00F976EF" w:rsidRPr="001F02E8" w:rsidRDefault="00F976EF" w:rsidP="00F976EF">
            <w:pPr>
              <w:spacing w:before="60" w:after="60"/>
              <w:rPr>
                <w:rFonts w:ascii="Book Antiqua" w:hAnsi="Book Antiqua" w:cstheme="minorHAnsi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8044"/>
            </w:tblGrid>
            <w:tr w:rsidR="00F976EF" w:rsidRPr="001F02E8" w:rsidTr="00F976EF"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6EF" w:rsidRPr="001F02E8" w:rsidRDefault="001F02E8" w:rsidP="001F02E8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do</w:t>
                  </w:r>
                  <w:r w:rsidR="00F976EF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Senhor</w:t>
                  </w:r>
                  <w:r w:rsidR="00F976EF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/ </w:t>
                  </w: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Senhora</w:t>
                  </w:r>
                </w:p>
              </w:tc>
              <w:tc>
                <w:tcPr>
                  <w:tcW w:w="804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</w:tr>
          </w:tbl>
          <w:p w:rsidR="00207B66" w:rsidRPr="001F02E8" w:rsidRDefault="00207B66" w:rsidP="00F976EF">
            <w:pPr>
              <w:spacing w:before="60" w:after="60"/>
              <w:rPr>
                <w:rFonts w:cstheme="minorHAnsi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2"/>
              <w:gridCol w:w="3402"/>
            </w:tblGrid>
            <w:tr w:rsidR="008C0FB7" w:rsidRPr="001F02E8" w:rsidTr="009028B1"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0FB7" w:rsidRPr="001F02E8" w:rsidRDefault="00126CED" w:rsidP="008C0FB7">
                  <w:pPr>
                    <w:rPr>
                      <w:rFonts w:ascii="Book Antiqua" w:hAnsi="Book Antiqua" w:cstheme="minorHAnsi"/>
                      <w:sz w:val="16"/>
                      <w:szCs w:val="18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C</w:t>
                  </w:r>
                  <w:r w:rsidRPr="00126CED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ó</w:t>
                  </w:r>
                  <w:r w:rsid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digo</w:t>
                  </w:r>
                  <w:r w:rsidR="008C0FB7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client</w:t>
                  </w:r>
                  <w:r w:rsid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e</w:t>
                  </w: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/ BI</w:t>
                  </w:r>
                  <w:r w:rsidR="008C0FB7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/ N° Tel</w:t>
                  </w:r>
                  <w:r w:rsidR="006E77E9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  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C0FB7" w:rsidRPr="001F02E8" w:rsidRDefault="008C0FB7" w:rsidP="008C0FB7">
                  <w:pPr>
                    <w:rPr>
                      <w:rFonts w:cstheme="minorHAnsi"/>
                      <w:sz w:val="16"/>
                      <w:lang w:val="pt-PT"/>
                    </w:rPr>
                  </w:pPr>
                </w:p>
              </w:tc>
            </w:tr>
          </w:tbl>
          <w:p w:rsidR="008C0FB7" w:rsidRPr="001F02E8" w:rsidRDefault="008C0FB7" w:rsidP="00F976EF">
            <w:pPr>
              <w:spacing w:before="60" w:after="60"/>
              <w:rPr>
                <w:rFonts w:cstheme="minorHAnsi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7761"/>
            </w:tblGrid>
            <w:tr w:rsidR="00F976EF" w:rsidRPr="001F02E8" w:rsidTr="00F976EF"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6EF" w:rsidRPr="001F02E8" w:rsidRDefault="001F02E8" w:rsidP="001F02E8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uma reclamação referente à</w:t>
                  </w:r>
                </w:p>
              </w:tc>
              <w:tc>
                <w:tcPr>
                  <w:tcW w:w="776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</w:tr>
          </w:tbl>
          <w:p w:rsidR="00F976EF" w:rsidRPr="001F02E8" w:rsidRDefault="00F976EF" w:rsidP="00F976EF">
            <w:pPr>
              <w:spacing w:before="60" w:after="60"/>
              <w:rPr>
                <w:rFonts w:cstheme="minorHAnsi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5529"/>
            </w:tblGrid>
            <w:tr w:rsidR="00F976EF" w:rsidRPr="001F02E8" w:rsidTr="00B67706"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6EF" w:rsidRPr="001F02E8" w:rsidRDefault="001F02E8" w:rsidP="00F976EF">
                  <w:pPr>
                    <w:rPr>
                      <w:rFonts w:ascii="Book Antiqua" w:hAnsi="Book Antiqua" w:cstheme="minorHAnsi"/>
                      <w:sz w:val="16"/>
                      <w:szCs w:val="18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no</w:t>
                  </w:r>
                  <w:r w:rsidR="00F976EF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montant</w:t>
                  </w: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e</w:t>
                  </w:r>
                  <w:r w:rsidR="00F976EF" w:rsidRPr="001F02E8"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 xml:space="preserve"> total de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976EF" w:rsidRPr="001F02E8" w:rsidRDefault="00F976EF" w:rsidP="00F976EF">
                  <w:pPr>
                    <w:rPr>
                      <w:rFonts w:ascii="Book Antiqua" w:hAnsi="Book Antiqua" w:cstheme="minorHAnsi"/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:rsidR="00A62A2F" w:rsidRPr="001F02E8" w:rsidRDefault="00A62A2F" w:rsidP="00B67706">
            <w:pPr>
              <w:rPr>
                <w:rFonts w:cstheme="minorHAnsi"/>
                <w:sz w:val="16"/>
                <w:lang w:val="pt-PT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4111"/>
              <w:gridCol w:w="1984"/>
              <w:gridCol w:w="2663"/>
            </w:tblGrid>
            <w:tr w:rsidR="00A62A2F" w:rsidRPr="001F02E8" w:rsidTr="00A62A2F">
              <w:tc>
                <w:tcPr>
                  <w:tcW w:w="1718" w:type="dxa"/>
                  <w:vAlign w:val="bottom"/>
                </w:tcPr>
                <w:p w:rsidR="00A62A2F" w:rsidRPr="001F02E8" w:rsidRDefault="000D6E93" w:rsidP="00BA3850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Receptor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A62A2F" w:rsidRPr="001F02E8" w:rsidRDefault="00A62A2F" w:rsidP="00B67706">
                  <w:pPr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A62A2F" w:rsidRPr="001F02E8" w:rsidRDefault="001F02E8" w:rsidP="001F02E8">
                  <w:pPr>
                    <w:jc w:val="right"/>
                    <w:rPr>
                      <w:rFonts w:ascii="Book Antiqua" w:hAnsi="Book Antiqua" w:cstheme="minorHAnsi"/>
                      <w:sz w:val="16"/>
                      <w:lang w:val="pt-PT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8"/>
                      <w:lang w:val="pt-PT"/>
                    </w:rPr>
                    <w:t>Assinatura e carimbo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:rsidR="00A62A2F" w:rsidRPr="001F02E8" w:rsidRDefault="00A62A2F" w:rsidP="00B67706">
                  <w:pPr>
                    <w:rPr>
                      <w:rFonts w:cstheme="minorHAnsi"/>
                      <w:sz w:val="16"/>
                      <w:lang w:val="pt-PT"/>
                    </w:rPr>
                  </w:pPr>
                </w:p>
              </w:tc>
            </w:tr>
          </w:tbl>
          <w:p w:rsidR="00B2450B" w:rsidRPr="001F02E8" w:rsidRDefault="00B2450B" w:rsidP="00BA3850">
            <w:pPr>
              <w:rPr>
                <w:rFonts w:cstheme="minorHAnsi"/>
                <w:sz w:val="16"/>
                <w:lang w:val="pt-PT"/>
              </w:rPr>
            </w:pPr>
          </w:p>
        </w:tc>
      </w:tr>
    </w:tbl>
    <w:p w:rsidR="006E7EED" w:rsidRPr="000D6E93" w:rsidRDefault="000434D0" w:rsidP="006E7EED">
      <w:pPr>
        <w:jc w:val="center"/>
        <w:rPr>
          <w:rFonts w:ascii="Book Antiqua" w:hAnsi="Book Antiqua" w:cs="Arial"/>
          <w:i/>
          <w:sz w:val="14"/>
          <w:szCs w:val="14"/>
          <w:lang w:val="pt-PT"/>
        </w:rPr>
      </w:pPr>
      <w:r w:rsidRPr="000D6E93">
        <w:rPr>
          <w:rFonts w:ascii="Book Antiqua" w:hAnsi="Book Antiqua" w:cs="Arial"/>
          <w:i/>
          <w:sz w:val="14"/>
          <w:szCs w:val="14"/>
          <w:lang w:val="pt-PT"/>
        </w:rPr>
        <w:t xml:space="preserve">CBI </w:t>
      </w:r>
      <w:r w:rsidR="000D6E93" w:rsidRPr="000D6E93">
        <w:rPr>
          <w:rFonts w:ascii="Book Antiqua" w:hAnsi="Book Antiqua" w:cs="Arial"/>
          <w:i/>
          <w:sz w:val="14"/>
          <w:szCs w:val="14"/>
          <w:lang w:val="pt-PT"/>
        </w:rPr>
        <w:t>G</w:t>
      </w:r>
      <w:r w:rsidR="000D6E93">
        <w:rPr>
          <w:rFonts w:ascii="Book Antiqua" w:hAnsi="Book Antiqua" w:cs="Arial"/>
          <w:i/>
          <w:sz w:val="14"/>
          <w:szCs w:val="14"/>
          <w:lang w:val="pt-PT"/>
        </w:rPr>
        <w:t>uiné-Bissau dispõe</w:t>
      </w:r>
      <w:r w:rsidR="000D6E93" w:rsidRPr="000D6E93">
        <w:rPr>
          <w:rFonts w:ascii="Book Antiqua" w:hAnsi="Book Antiqua" w:cs="Arial"/>
          <w:i/>
          <w:sz w:val="14"/>
          <w:szCs w:val="14"/>
          <w:lang w:val="pt-PT"/>
        </w:rPr>
        <w:t xml:space="preserve"> de um </w:t>
      </w:r>
      <w:r w:rsidR="00086615" w:rsidRPr="000D6E93">
        <w:rPr>
          <w:rFonts w:ascii="Book Antiqua" w:hAnsi="Book Antiqua" w:cs="Arial"/>
          <w:i/>
          <w:sz w:val="14"/>
          <w:szCs w:val="14"/>
          <w:lang w:val="pt-PT"/>
        </w:rPr>
        <w:t xml:space="preserve">(01) </w:t>
      </w:r>
      <w:r w:rsidR="000D6E93">
        <w:rPr>
          <w:rFonts w:ascii="Book Antiqua" w:hAnsi="Book Antiqua" w:cs="Arial"/>
          <w:i/>
          <w:sz w:val="14"/>
          <w:szCs w:val="14"/>
          <w:lang w:val="pt-PT"/>
        </w:rPr>
        <w:t>mês no m</w:t>
      </w:r>
      <w:r w:rsidR="000D6E93" w:rsidRPr="000D6E93">
        <w:rPr>
          <w:rFonts w:ascii="Book Antiqua" w:hAnsi="Book Antiqua" w:cs="Arial"/>
          <w:i/>
          <w:sz w:val="14"/>
          <w:szCs w:val="14"/>
          <w:lang w:val="pt-PT"/>
        </w:rPr>
        <w:t>áximo, a contar da data de recepç</w:t>
      </w:r>
      <w:r w:rsidR="000D6E93">
        <w:rPr>
          <w:rFonts w:ascii="Book Antiqua" w:hAnsi="Book Antiqua" w:cs="Arial"/>
          <w:i/>
          <w:sz w:val="14"/>
          <w:szCs w:val="14"/>
          <w:lang w:val="pt-PT"/>
        </w:rPr>
        <w:t xml:space="preserve">ão do formulario para responder à reclamação. </w:t>
      </w:r>
    </w:p>
    <w:sectPr w:rsidR="006E7EED" w:rsidRPr="000D6E93" w:rsidSect="00B6770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AC"/>
    <w:rsid w:val="00012F16"/>
    <w:rsid w:val="000434D0"/>
    <w:rsid w:val="00066DF0"/>
    <w:rsid w:val="00086615"/>
    <w:rsid w:val="000A2C79"/>
    <w:rsid w:val="000D6E93"/>
    <w:rsid w:val="00117779"/>
    <w:rsid w:val="00126CED"/>
    <w:rsid w:val="00152B9A"/>
    <w:rsid w:val="001A7AD6"/>
    <w:rsid w:val="001B1C00"/>
    <w:rsid w:val="001F02E8"/>
    <w:rsid w:val="001F7B05"/>
    <w:rsid w:val="00207B66"/>
    <w:rsid w:val="00242939"/>
    <w:rsid w:val="00277C47"/>
    <w:rsid w:val="00321A56"/>
    <w:rsid w:val="003325FE"/>
    <w:rsid w:val="00333FC3"/>
    <w:rsid w:val="00335DFA"/>
    <w:rsid w:val="00343607"/>
    <w:rsid w:val="00393767"/>
    <w:rsid w:val="003A20DF"/>
    <w:rsid w:val="00400651"/>
    <w:rsid w:val="004327BE"/>
    <w:rsid w:val="00447D07"/>
    <w:rsid w:val="005D550E"/>
    <w:rsid w:val="00673228"/>
    <w:rsid w:val="006B0E52"/>
    <w:rsid w:val="006C2E12"/>
    <w:rsid w:val="006E77E9"/>
    <w:rsid w:val="006E7EED"/>
    <w:rsid w:val="006F0C9D"/>
    <w:rsid w:val="006F4A33"/>
    <w:rsid w:val="006F684C"/>
    <w:rsid w:val="0071719C"/>
    <w:rsid w:val="00745FEB"/>
    <w:rsid w:val="007C02AC"/>
    <w:rsid w:val="008969E6"/>
    <w:rsid w:val="008B4953"/>
    <w:rsid w:val="008C0FB7"/>
    <w:rsid w:val="009709D5"/>
    <w:rsid w:val="0097273F"/>
    <w:rsid w:val="00A62A2F"/>
    <w:rsid w:val="00A709A3"/>
    <w:rsid w:val="00A81F6F"/>
    <w:rsid w:val="00A95BBC"/>
    <w:rsid w:val="00A96794"/>
    <w:rsid w:val="00AA6F99"/>
    <w:rsid w:val="00AE7659"/>
    <w:rsid w:val="00B2450B"/>
    <w:rsid w:val="00B67706"/>
    <w:rsid w:val="00BA3850"/>
    <w:rsid w:val="00BE1117"/>
    <w:rsid w:val="00BE2DE9"/>
    <w:rsid w:val="00BF3D74"/>
    <w:rsid w:val="00C11EC3"/>
    <w:rsid w:val="00C33DD6"/>
    <w:rsid w:val="00CA7780"/>
    <w:rsid w:val="00CB0C82"/>
    <w:rsid w:val="00CB17F8"/>
    <w:rsid w:val="00CF04E5"/>
    <w:rsid w:val="00CF2F2E"/>
    <w:rsid w:val="00CF5B67"/>
    <w:rsid w:val="00DA4A6E"/>
    <w:rsid w:val="00DD090A"/>
    <w:rsid w:val="00EA7635"/>
    <w:rsid w:val="00F055AE"/>
    <w:rsid w:val="00F63FC5"/>
    <w:rsid w:val="00F976EF"/>
    <w:rsid w:val="00FB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1B86"/>
  <w15:chartTrackingRefBased/>
  <w15:docId w15:val="{21F21D50-BB30-4840-9785-00B90FB0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2AC"/>
  </w:style>
  <w:style w:type="paragraph" w:styleId="Pieddepage">
    <w:name w:val="footer"/>
    <w:basedOn w:val="Normal"/>
    <w:link w:val="PieddepageC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2AC"/>
  </w:style>
  <w:style w:type="table" w:styleId="Grilledutableau">
    <w:name w:val="Table Grid"/>
    <w:basedOn w:val="TableauNormal"/>
    <w:uiPriority w:val="59"/>
    <w:rsid w:val="007C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9A0A-0A3C-4625-9D38-18E30B4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</dc:creator>
  <cp:keywords/>
  <dc:description/>
  <cp:lastModifiedBy>Juelma PAIS QUARESMA NAZARETH</cp:lastModifiedBy>
  <cp:revision>8</cp:revision>
  <cp:lastPrinted>2021-07-27T08:39:00Z</cp:lastPrinted>
  <dcterms:created xsi:type="dcterms:W3CDTF">2022-06-16T15:37:00Z</dcterms:created>
  <dcterms:modified xsi:type="dcterms:W3CDTF">2022-06-16T15:49:00Z</dcterms:modified>
</cp:coreProperties>
</file>